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8" w:rsidRPr="00A770B8" w:rsidRDefault="00754575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754575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86500" cy="8643938"/>
            <wp:effectExtent l="0" t="0" r="0" b="0"/>
            <wp:docPr id="1" name="Рисунок 1" descr="C:\Users\Irina\Pictures\2021-04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Pictures\2021-04-0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proofErr w:type="spellStart"/>
      <w:r w:rsidRPr="000B1FD4">
        <w:rPr>
          <w:rFonts w:hAnsi="Times New Roman" w:cs="Times New Roman"/>
          <w:color w:val="000000"/>
          <w:sz w:val="36"/>
          <w:szCs w:val="48"/>
        </w:rPr>
        <w:lastRenderedPageBreak/>
        <w:t>Содержание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83"/>
        <w:gridCol w:w="1077"/>
      </w:tblGrid>
      <w:tr w:rsidR="00563811">
        <w:tc>
          <w:tcPr>
            <w:tcW w:w="9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абота с обучающимися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63811" w:rsidRPr="00A770B8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3811" w:rsidRPr="00A770B8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3811" w:rsidRPr="00A770B8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3811">
        <w:tc>
          <w:tcPr>
            <w:tcW w:w="9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ДЕЯТЕЛЬНОСТЬ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Контроль и оценка деятельности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 Работа с кадрами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 Нормотворчество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A770B8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3811" w:rsidRPr="00A770B8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3811" w:rsidRPr="00A770B8" w:rsidRDefault="00563811" w:rsidP="00A77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3811">
        <w:tc>
          <w:tcPr>
            <w:tcW w:w="9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Оснащение имуществом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Содержание имущества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. Безопасность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63811" w:rsidRDefault="005638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11" w:rsidRPr="00754575">
        <w:tc>
          <w:tcPr>
            <w:tcW w:w="9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воспитательной работы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2. План работы с одаренными детьми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3. План патриотических мероприятий обучающихся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4. План мероприятий по охране и укреплению здоровья обучающихся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5. План просвещения обучающихся по информационной безопасности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6. График оперативных совещаний при директоре</w:t>
            </w:r>
          </w:p>
          <w:p w:rsidR="00563811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2434" w:rsidRP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3811" w:rsidRPr="00754575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3811" w:rsidRPr="00754575" w:rsidRDefault="005638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  <w:lang w:val="ru-RU"/>
        </w:rPr>
      </w:pPr>
      <w:r w:rsidRPr="000B1FD4">
        <w:rPr>
          <w:rFonts w:hAnsi="Times New Roman" w:cs="Times New Roman"/>
          <w:color w:val="000000"/>
          <w:sz w:val="36"/>
          <w:szCs w:val="48"/>
          <w:lang w:val="ru-RU"/>
        </w:rPr>
        <w:lastRenderedPageBreak/>
        <w:t>Цели и задачи школы на 2020/2021 учебный год</w:t>
      </w:r>
    </w:p>
    <w:p w:rsidR="00563811" w:rsidRPr="000B1FD4" w:rsidRDefault="00C262CD" w:rsidP="000B1F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0B1FD4">
        <w:rPr>
          <w:rFonts w:hAnsi="Times New Roman" w:cs="Times New Roman"/>
          <w:color w:val="000000"/>
          <w:sz w:val="24"/>
          <w:szCs w:val="24"/>
          <w:lang w:val="ru-RU"/>
        </w:rPr>
        <w:t>: улучшить качество дистанционного обучения до конца 2020 года и создать условия для развития творческого потенциала обучающихся к маю 2021 года.</w:t>
      </w:r>
    </w:p>
    <w:p w:rsidR="00563811" w:rsidRPr="000B1FD4" w:rsidRDefault="00C262CD" w:rsidP="000B1F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color w:val="000000"/>
          <w:sz w:val="24"/>
          <w:szCs w:val="24"/>
          <w:lang w:val="ru-RU"/>
        </w:rPr>
        <w:t>ЗАДАЧИ: для достижения намеченных целей необходимо выполнить:</w:t>
      </w:r>
    </w:p>
    <w:p w:rsidR="00563811" w:rsidRPr="000B1FD4" w:rsidRDefault="00C262CD" w:rsidP="000B1FD4">
      <w:pPr>
        <w:numPr>
          <w:ilvl w:val="0"/>
          <w:numId w:val="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color w:val="000000"/>
          <w:sz w:val="24"/>
          <w:szCs w:val="24"/>
          <w:lang w:val="ru-RU"/>
        </w:rPr>
        <w:t>закупить дополнительные материально-технические ресурсы для применения дистанционных образовательных технологий при реализации основных образовательных и дополнительных общеразвивающих программ школы;</w:t>
      </w:r>
    </w:p>
    <w:p w:rsidR="00563811" w:rsidRDefault="00C262CD" w:rsidP="000B1FD4">
      <w:pPr>
        <w:numPr>
          <w:ilvl w:val="0"/>
          <w:numId w:val="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с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3811" w:rsidRPr="000B1FD4" w:rsidRDefault="00C262CD" w:rsidP="000B1FD4">
      <w:pPr>
        <w:numPr>
          <w:ilvl w:val="0"/>
          <w:numId w:val="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563811" w:rsidRPr="000B1FD4" w:rsidRDefault="00C262CD" w:rsidP="000B1FD4">
      <w:pPr>
        <w:numPr>
          <w:ilvl w:val="0"/>
          <w:numId w:val="8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color w:val="000000"/>
          <w:sz w:val="24"/>
          <w:szCs w:val="24"/>
          <w:lang w:val="ru-RU"/>
        </w:rPr>
        <w:t>применить новые направления и формы работы с обучающимися.</w:t>
      </w:r>
    </w:p>
    <w:p w:rsidR="00563811" w:rsidRPr="000B1FD4" w:rsidRDefault="00C262CD" w:rsidP="000B1FD4">
      <w:pPr>
        <w:pStyle w:val="1"/>
        <w:rPr>
          <w:rFonts w:hAnsi="Times New Roman" w:cs="Times New Roman"/>
          <w:color w:val="000000"/>
          <w:sz w:val="36"/>
          <w:szCs w:val="48"/>
          <w:lang w:val="ru-RU"/>
        </w:rPr>
      </w:pPr>
      <w:r w:rsidRPr="000B1FD4">
        <w:rPr>
          <w:rFonts w:hAnsi="Times New Roman" w:cs="Times New Roman"/>
          <w:color w:val="000000"/>
          <w:sz w:val="36"/>
          <w:szCs w:val="48"/>
          <w:lang w:val="ru-RU"/>
        </w:rPr>
        <w:t xml:space="preserve">Раздел </w:t>
      </w:r>
      <w:r w:rsidRPr="000B1FD4">
        <w:rPr>
          <w:rFonts w:hAnsi="Times New Roman" w:cs="Times New Roman"/>
          <w:color w:val="000000"/>
          <w:sz w:val="36"/>
          <w:szCs w:val="48"/>
        </w:rPr>
        <w:t>I</w:t>
      </w:r>
      <w:r w:rsidRPr="000B1FD4">
        <w:rPr>
          <w:rFonts w:hAnsi="Times New Roman" w:cs="Times New Roman"/>
          <w:color w:val="000000"/>
          <w:sz w:val="36"/>
          <w:szCs w:val="48"/>
          <w:lang w:val="ru-RU"/>
        </w:rPr>
        <w:t>. ОБРАЗОВАТЕЛЬНАЯ И ВОСПИТАТЕЛЬНАЯ ДЕЯТЕЛЬНОСТЬ</w:t>
      </w:r>
    </w:p>
    <w:p w:rsidR="00563811" w:rsidRPr="000B1FD4" w:rsidRDefault="00C262CD" w:rsidP="000B1FD4">
      <w:pPr>
        <w:pStyle w:val="1"/>
        <w:rPr>
          <w:rFonts w:hAnsi="Times New Roman" w:cs="Times New Roman"/>
          <w:color w:val="000000"/>
          <w:sz w:val="36"/>
          <w:szCs w:val="48"/>
          <w:lang w:val="ru-RU"/>
        </w:rPr>
      </w:pPr>
      <w:r w:rsidRPr="000B1FD4">
        <w:rPr>
          <w:rFonts w:hAnsi="Times New Roman" w:cs="Times New Roman"/>
          <w:color w:val="000000"/>
          <w:sz w:val="36"/>
          <w:szCs w:val="48"/>
          <w:lang w:val="ru-RU"/>
        </w:rPr>
        <w:t>1.1. Работа с обучающимися</w:t>
      </w:r>
    </w:p>
    <w:p w:rsidR="00563811" w:rsidRPr="000B1FD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 реализации образовательной деятельности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1"/>
        <w:gridCol w:w="1830"/>
        <w:gridCol w:w="2499"/>
      </w:tblGrid>
      <w:tr w:rsidR="00563811" w:rsidTr="005E2434"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 w:rsidTr="005E2434"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 по финансовой грамотно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563811" w:rsidRPr="00754575" w:rsidTr="005E2434"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чинение в 11 классах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февраль, май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563811" w:rsidRPr="00754575" w:rsidTr="005E2434"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9 классах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, март, май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563811" w:rsidRPr="00754575" w:rsidTr="005E2434"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563811" w:rsidRPr="00754575" w:rsidTr="005E2434"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 по учебным предметам всех этапов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</w:tbl>
    <w:p w:rsidR="005E2434" w:rsidRPr="0003464B" w:rsidRDefault="00C262C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6"/>
        <w:gridCol w:w="1667"/>
        <w:gridCol w:w="1987"/>
      </w:tblGrid>
      <w:tr w:rsidR="00563811" w:rsidTr="005E2434"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RPr="0003464B" w:rsidTr="005E2434"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ь образовательных событий 2020/2021, направленный письмом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64B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  <w:p w:rsidR="0003464B" w:rsidRPr="000B1FD4" w:rsidRDefault="000346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3811" w:rsidRPr="00754575" w:rsidTr="005E2434">
        <w:trPr>
          <w:trHeight w:val="2"/>
        </w:trPr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 воспитательной работы (приложение 1 к плану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563811" w:rsidRPr="00754575" w:rsidTr="005E2434"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с одаренными детьми (приложение 2 к плану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563811" w:rsidRPr="00754575" w:rsidTr="005E2434"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патриотических мероприятий обучающихся (приложение 3 к плану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</w:tbl>
    <w:p w:rsidR="00563811" w:rsidRPr="005E243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24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3. Мероприятия по подготовке к ГИ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6"/>
        <w:gridCol w:w="1935"/>
        <w:gridCol w:w="1859"/>
      </w:tblGrid>
      <w:tr w:rsidR="00563811">
        <w:trPr>
          <w:trHeight w:val="4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>
        <w:trPr>
          <w:trHeight w:val="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563811">
        <w:trPr>
          <w:trHeight w:val="1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ИА через анкетирование выпускников 9-х, 11-х класс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63811" w:rsidRPr="00754575">
        <w:trPr>
          <w:trHeight w:val="21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ИА:</w:t>
            </w:r>
          </w:p>
          <w:p w:rsidR="00563811" w:rsidRDefault="00C262C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3811" w:rsidRPr="000B1FD4" w:rsidRDefault="00C262C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ИА;</w:t>
            </w:r>
          </w:p>
          <w:p w:rsidR="00563811" w:rsidRPr="000B1FD4" w:rsidRDefault="00C262C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563811" w:rsidRPr="000B1FD4" w:rsidRDefault="00C262C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</w:t>
            </w:r>
          </w:p>
        </w:tc>
      </w:tr>
      <w:tr w:rsidR="00563811">
        <w:trPr>
          <w:trHeight w:val="5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5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по обязательным предметам и предметам по выбору обучаю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5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ача заявлений обучающихся 9-х, 11-х классов на экзамены по выбор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>
        <w:trPr>
          <w:trHeight w:val="5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ГИА в особых условия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63811">
        <w:trPr>
          <w:trHeight w:val="2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</w:p>
        </w:tc>
      </w:tr>
      <w:tr w:rsidR="00563811">
        <w:trPr>
          <w:trHeight w:val="8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ИА выпускников 9-х, 11-х класс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8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ИА выпускников 9-х, 11-х класс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5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63811" w:rsidRPr="000B1FD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4. Мероприятия по реализации невыполненных задач 2019/2020 учебного год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2"/>
        <w:gridCol w:w="1766"/>
        <w:gridCol w:w="1872"/>
      </w:tblGrid>
      <w:tr w:rsidR="00563811" w:rsidTr="005E2434"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5E2434"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выполнение ООП НОО, ООП ООО и ООП СОО в соответствии с принятыми изменениями на 2020/2021 учебный год из-за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563811" w:rsidTr="005E2434"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ВПР в 5-9 классах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, не ранее 7 сентябр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  <w:lang w:val="ru-RU"/>
        </w:rPr>
      </w:pPr>
      <w:r w:rsidRPr="000B1FD4">
        <w:rPr>
          <w:rFonts w:hAnsi="Times New Roman" w:cs="Times New Roman"/>
          <w:color w:val="000000"/>
          <w:sz w:val="36"/>
          <w:szCs w:val="48"/>
          <w:lang w:val="ru-RU"/>
        </w:rPr>
        <w:lastRenderedPageBreak/>
        <w:t>1.2. Работа с родителями (законными представителями) обучающихся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Консультирование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3"/>
        <w:gridCol w:w="1268"/>
        <w:gridCol w:w="2499"/>
      </w:tblGrid>
      <w:tr w:rsidR="00563811" w:rsidTr="005E2434"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RPr="00754575" w:rsidTr="005E2434"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563811" w:rsidRPr="00754575" w:rsidTr="005E2434"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563811" w:rsidTr="005E2434"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563811" w:rsidRPr="00754575" w:rsidTr="005E2434"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563811" w:rsidTr="005E2434"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июнь, август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63811" w:rsidRPr="000B1FD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Общешкольныеи классные (в том числе параллельные)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66"/>
        <w:gridCol w:w="1519"/>
        <w:gridCol w:w="2565"/>
      </w:tblGrid>
      <w:tr w:rsidR="00563811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563811" w:rsidRPr="00754575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19/2020 учебный год и основные направления учебно-воспитательной деятельности в 2020/2021 учебном году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563811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63811" w:rsidRPr="00754575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. директора по 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63811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563811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63811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63811" w:rsidRPr="00754575">
        <w:trPr>
          <w:trHeight w:val="8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ГИБДД (по согласованию)</w:t>
            </w:r>
          </w:p>
        </w:tc>
      </w:tr>
      <w:tr w:rsidR="00563811">
        <w:trPr>
          <w:trHeight w:val="8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учащихся к обучению в основной школе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63811">
        <w:trPr>
          <w:trHeight w:val="4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63811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63811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зи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63811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63811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563811" w:rsidRPr="00754575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учащихся и пути их устранения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1–11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="00034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сихолог</w:t>
            </w:r>
          </w:p>
        </w:tc>
      </w:tr>
      <w:tr w:rsidR="00563811" w:rsidRPr="00754575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 w:rsidR="00563811" w:rsidRPr="00754575">
        <w:trPr>
          <w:trHeight w:val="4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11 классы: «Профилактика интернет-рисков и угроз жизни детей и подростков»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3811">
        <w:trPr>
          <w:trHeight w:val="4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63811">
        <w:trPr>
          <w:trHeight w:val="6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563811">
        <w:trPr>
          <w:trHeight w:val="6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учащихся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63811">
        <w:trPr>
          <w:trHeight w:val="7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и 11 классов</w:t>
            </w:r>
          </w:p>
        </w:tc>
      </w:tr>
      <w:tr w:rsidR="00563811">
        <w:trPr>
          <w:trHeight w:val="4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школьников»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</w:tr>
      <w:tr w:rsidR="00563811" w:rsidRPr="00754575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по делам несовершеннолетних (по согласованию)</w:t>
            </w:r>
          </w:p>
        </w:tc>
      </w:tr>
      <w:tr w:rsidR="00563811">
        <w:trPr>
          <w:trHeight w:val="4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63811">
        <w:trPr>
          <w:trHeight w:val="5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11-классов</w:t>
            </w:r>
          </w:p>
        </w:tc>
      </w:tr>
      <w:tr w:rsidR="00563811">
        <w:trPr>
          <w:trHeight w:val="4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03464B" w:rsidRPr="0003464B" w:rsidRDefault="000346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3811">
        <w:trPr>
          <w:trHeight w:val="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раллельные классные родительские собрания</w:t>
            </w:r>
          </w:p>
        </w:tc>
      </w:tr>
      <w:tr w:rsidR="00563811">
        <w:trPr>
          <w:trHeight w:val="1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А» и 4 «Б» классы: «Подготовка к выпускному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63811" w:rsidRPr="00754575">
        <w:trPr>
          <w:trHeight w:val="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563811">
        <w:trPr>
          <w:trHeight w:val="2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63811" w:rsidRPr="00754575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3811">
        <w:trPr>
          <w:trHeight w:val="9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1.3. Методическая работа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2"/>
        <w:gridCol w:w="1730"/>
        <w:gridCol w:w="2088"/>
      </w:tblGrid>
      <w:tr w:rsidR="00563811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63811" w:rsidTr="005E2434">
        <w:trPr>
          <w:trHeight w:val="7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 по запрос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63811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ыявления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труднений в организации профессиональной деятельности педагог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63811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63811" w:rsidRPr="00754575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563811" w:rsidTr="005E2434">
        <w:trPr>
          <w:trHeight w:val="5"/>
        </w:trPr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полнение страницы на сайте шко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563811" w:rsidTr="005E2434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, с использованием сетевой формы:</w:t>
            </w:r>
          </w:p>
          <w:p w:rsidR="00563811" w:rsidRPr="000B1FD4" w:rsidRDefault="00C262C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563811" w:rsidRPr="000B1FD4" w:rsidRDefault="00C262C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563811" w:rsidRPr="000B1FD4" w:rsidRDefault="00C262C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RPr="00754575" w:rsidTr="005E2434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563811" w:rsidRPr="00754575" w:rsidTr="005E2434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я урочных и внеурочных занят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, а затем перед каждой учебной четвертью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</w:tbl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9"/>
        <w:gridCol w:w="1209"/>
        <w:gridCol w:w="2832"/>
      </w:tblGrid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чинение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беседование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rPr>
          <w:trHeight w:val="4"/>
        </w:trPr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чет о самообследовании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 w:rsidRPr="00754575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обучающимися 9-х и 11-х классов к ГИА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63811" w:rsidRPr="00754575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4 четверт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63811" w:rsidRPr="00754575" w:rsidTr="005E2434"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начало нового учебного года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3.Семинары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9"/>
        <w:gridCol w:w="1590"/>
        <w:gridCol w:w="1950"/>
      </w:tblGrid>
      <w:tr w:rsidR="00563811"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й семинар «Формирование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бразования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4.Мероприятия по подготовке к ГИ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95"/>
        <w:gridCol w:w="2248"/>
        <w:gridCol w:w="2307"/>
      </w:tblGrid>
      <w:tr w:rsidR="00563811">
        <w:trPr>
          <w:trHeight w:val="4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>
        <w:trPr>
          <w:trHeight w:val="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563811" w:rsidRPr="00754575">
        <w:trPr>
          <w:trHeight w:val="1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И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63811">
        <w:trPr>
          <w:trHeight w:val="9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:</w:t>
            </w:r>
          </w:p>
          <w:p w:rsidR="00563811" w:rsidRPr="000B1FD4" w:rsidRDefault="00C262C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63811" w:rsidRPr="000B1FD4" w:rsidRDefault="00C262C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2434" w:rsidRP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3811">
        <w:trPr>
          <w:trHeight w:val="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ы</w:t>
            </w:r>
          </w:p>
        </w:tc>
      </w:tr>
      <w:tr w:rsidR="00563811" w:rsidRPr="00754575">
        <w:trPr>
          <w:trHeight w:val="9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боров:</w:t>
            </w:r>
          </w:p>
          <w:p w:rsidR="00563811" w:rsidRPr="000B1FD4" w:rsidRDefault="00C262C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ЕГЭ и ОГЭ;</w:t>
            </w:r>
          </w:p>
          <w:p w:rsidR="00563811" w:rsidRDefault="00C262C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3811" w:rsidRPr="000B1FD4" w:rsidRDefault="00C262CD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И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563811">
        <w:trPr>
          <w:trHeight w:val="12"/>
        </w:trPr>
        <w:tc>
          <w:tcPr>
            <w:tcW w:w="5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и работниками вопросов, отражающих проведение ГИА:</w:t>
            </w:r>
          </w:p>
          <w:p w:rsidR="00563811" w:rsidRDefault="00C262CD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3811" w:rsidRDefault="00C262CD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 допуске обучающихся;</w:t>
            </w:r>
          </w:p>
          <w:p w:rsidR="00563811" w:rsidRPr="000B1FD4" w:rsidRDefault="00C262CD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определение задач на 2021/202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Раздел II. АДМИНИСТРАТИВНАЯ ДЕЯТЕЛЬНОСТЬ</w:t>
      </w:r>
    </w:p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2.1. Контроль и оценка деятельности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1. ВСОКО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33"/>
        <w:gridCol w:w="1112"/>
        <w:gridCol w:w="2605"/>
      </w:tblGrid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–11-х классах с учетом требований ФГОС общего образова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, ООП ООО, ООП СОО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методических объединений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П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оспитательной работе.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рганизацией развития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на занятиях урочной и внеурочной деятельности у учащихся 1–11-х классов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чебно-воспитательной работе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уровня владения педагогами дополнительного образования современных образовательных технологий и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их в учебно-воспитательном процессе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состояния библиотечного фонда, наглядно-методических пособий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Ч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ИК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бежный контроль уровня освоения ООП в части предметных и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ащихся 5–7-х классов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ффективности оздоровления часто болеющих учащихся)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ГИА и промежуточной аттестации по итогам учебного года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 w:rsidRPr="00754575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63811"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5"/>
        <w:gridCol w:w="2124"/>
        <w:gridCol w:w="2136"/>
      </w:tblGrid>
      <w:tr w:rsidR="00563811">
        <w:trPr>
          <w:trHeight w:val="6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56381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6381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56381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8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закупочной деятельности: количество и стадийность закупок за полугодие, соблюдение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оков закупки и размещения документ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</w:tc>
      </w:tr>
      <w:tr w:rsidR="00563811">
        <w:trPr>
          <w:trHeight w:val="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е направление 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прел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 мониторинг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– оценка качеств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>
        <w:trPr>
          <w:trHeight w:val="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63811" w:rsidRPr="00754575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комиссий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оформления учебно-педагогической документ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Апрель.</w:t>
            </w:r>
          </w:p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63811">
        <w:trPr>
          <w:trHeight w:val="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.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.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.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63811">
        <w:trPr>
          <w:trHeight w:val="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63811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63811" w:rsidRPr="00754575">
        <w:trPr>
          <w:trHeight w:val="2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.</w:t>
            </w:r>
            <w:r w:rsidRPr="000B1FD4">
              <w:rPr>
                <w:lang w:val="ru-RU"/>
              </w:rPr>
              <w:br/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Заместитель директора по АХЧ</w:t>
            </w:r>
          </w:p>
        </w:tc>
      </w:tr>
    </w:tbl>
    <w:p w:rsidR="00563811" w:rsidRPr="000B1FD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</w:t>
      </w:r>
      <w:proofErr w:type="gramStart"/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Контроль</w:t>
      </w:r>
      <w:proofErr w:type="gramEnd"/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едоставления бесплатного питания ученикам 1-4 класс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3"/>
        <w:gridCol w:w="1735"/>
        <w:gridCol w:w="2802"/>
      </w:tblGrid>
      <w:tr w:rsidR="00563811" w:rsidTr="005E2434"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 w:rsidTr="005E2434"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нформировать родителей (законных представителей) учеников об изменениях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одатель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563811" w:rsidTr="005E2434"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ь и вести табели учета получения учениками одноразового бесплатного пит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в дни работы школы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63811" w:rsidTr="005E2434"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учредителю отчет о предоставлении ученикам бесплатного пит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563811" w:rsidTr="005E2434"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ть и направлять учредителю заявки о выделении средст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2.2. Работа с кадрами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Аттестация педагогических и непедагогических работник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3"/>
        <w:gridCol w:w="3605"/>
        <w:gridCol w:w="1818"/>
        <w:gridCol w:w="1894"/>
      </w:tblGrid>
      <w:tr w:rsidR="00563811" w:rsidTr="0003464B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едыдущей аттестации</w:t>
            </w:r>
          </w:p>
        </w:tc>
      </w:tr>
      <w:tr w:rsidR="00563811" w:rsidRPr="0003464B" w:rsidTr="0003464B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C262C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563811" w:rsidRPr="0003464B" w:rsidTr="0003464B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03464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64B">
              <w:rPr>
                <w:rFonts w:hAnsi="Times New Roman" w:cs="Times New Roman"/>
                <w:sz w:val="24"/>
                <w:szCs w:val="24"/>
                <w:lang w:val="ru-RU"/>
              </w:rPr>
              <w:t>Согласно графика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3811" w:rsidRPr="0003464B" w:rsidTr="0003464B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C262C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spellEnd"/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непедагогических</w:t>
            </w:r>
            <w:proofErr w:type="spellEnd"/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работников</w:t>
            </w:r>
            <w:proofErr w:type="spellEnd"/>
          </w:p>
        </w:tc>
      </w:tr>
      <w:tr w:rsidR="00563811" w:rsidRPr="0003464B" w:rsidTr="0003464B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03464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64B">
              <w:rPr>
                <w:rFonts w:hAnsi="Times New Roman" w:cs="Times New Roman"/>
                <w:sz w:val="24"/>
                <w:szCs w:val="24"/>
                <w:lang w:val="ru-RU"/>
              </w:rPr>
              <w:t>Согласно графика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563811" w:rsidRPr="0003464B" w:rsidRDefault="00C262CD">
      <w:pPr>
        <w:rPr>
          <w:rFonts w:hAnsi="Times New Roman" w:cs="Times New Roman"/>
          <w:sz w:val="24"/>
          <w:szCs w:val="24"/>
        </w:rPr>
      </w:pPr>
      <w:r w:rsidRPr="0003464B">
        <w:rPr>
          <w:rFonts w:hAnsi="Times New Roman" w:cs="Times New Roman"/>
          <w:b/>
          <w:bCs/>
          <w:sz w:val="24"/>
          <w:szCs w:val="24"/>
        </w:rPr>
        <w:t>2.2.2. Повышение квалификации педагогических работник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9"/>
        <w:gridCol w:w="3396"/>
        <w:gridCol w:w="2242"/>
        <w:gridCol w:w="1963"/>
      </w:tblGrid>
      <w:tr w:rsidR="00563811" w:rsidRPr="0003464B" w:rsidTr="0003464B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C262C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C262C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C262C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C262C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3464B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63811" w:rsidRPr="0003464B" w:rsidTr="0003464B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03464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464B">
              <w:rPr>
                <w:rFonts w:hAnsi="Times New Roman" w:cs="Times New Roman"/>
                <w:sz w:val="24"/>
                <w:szCs w:val="24"/>
                <w:lang w:val="ru-RU"/>
              </w:rPr>
              <w:t>Согласно графика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563811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563811" w:rsidRDefault="00C262C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перати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щ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иректоре</w:t>
      </w:r>
      <w:proofErr w:type="spellEnd"/>
    </w:p>
    <w:p w:rsidR="0003464B" w:rsidRPr="0003464B" w:rsidRDefault="0003464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3811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риложении 6 к настоящему плану.</w:t>
      </w:r>
    </w:p>
    <w:p w:rsidR="0003464B" w:rsidRPr="000B1FD4" w:rsidRDefault="0003464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3811" w:rsidRDefault="00C262CD">
      <w:pPr>
        <w:pStyle w:val="1"/>
        <w:rPr>
          <w:rFonts w:hAnsi="Times New Roman" w:cs="Times New Roman"/>
          <w:color w:val="000000"/>
          <w:sz w:val="36"/>
          <w:szCs w:val="48"/>
          <w:lang w:val="ru-RU"/>
        </w:rPr>
      </w:pPr>
      <w:r w:rsidRPr="000B1FD4">
        <w:rPr>
          <w:rFonts w:hAnsi="Times New Roman" w:cs="Times New Roman"/>
          <w:color w:val="000000"/>
          <w:sz w:val="36"/>
          <w:szCs w:val="48"/>
          <w:lang w:val="ru-RU"/>
        </w:rPr>
        <w:lastRenderedPageBreak/>
        <w:t>2.3. Нормотворчество</w:t>
      </w:r>
    </w:p>
    <w:p w:rsidR="0003464B" w:rsidRPr="0003464B" w:rsidRDefault="0003464B" w:rsidP="0003464B">
      <w:pPr>
        <w:rPr>
          <w:lang w:val="ru-RU"/>
        </w:rPr>
      </w:pPr>
    </w:p>
    <w:p w:rsidR="00563811" w:rsidRPr="000B1FD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Разработка локальных и распорядительных акт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80"/>
        <w:gridCol w:w="2789"/>
        <w:gridCol w:w="1356"/>
        <w:gridCol w:w="2135"/>
      </w:tblGrid>
      <w:tr w:rsidR="00563811" w:rsidTr="005E2434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5E2434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 кодекс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563811" w:rsidTr="005E2434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екс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563811" w:rsidTr="005E2434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, ГВЭ, ОГЭ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ы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07.11.2018 № 189/1513 и № 190/1512;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 w:rsidTr="005E2434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 кодекс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5E2434" w:rsidRDefault="005E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-делопроизводитель</w:t>
            </w:r>
          </w:p>
        </w:tc>
      </w:tr>
    </w:tbl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Обновление локальных акт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46"/>
        <w:gridCol w:w="2776"/>
        <w:gridCol w:w="1466"/>
        <w:gridCol w:w="1872"/>
      </w:tblGrid>
      <w:tr w:rsidR="00563811" w:rsidTr="0026674A"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26674A"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ь уточнения трудовых действий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563811" w:rsidTr="0026674A"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ексация оклад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563811" w:rsidTr="0026674A"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</w:t>
            </w:r>
            <w:r w:rsidR="00266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12.2012 № 273-ФЗ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бразования</w:t>
            </w:r>
          </w:p>
        </w:tc>
      </w:tr>
    </w:tbl>
    <w:p w:rsidR="00563811" w:rsidRDefault="00563811">
      <w:pPr>
        <w:rPr>
          <w:rFonts w:hAnsi="Times New Roman" w:cs="Times New Roman"/>
          <w:color w:val="000000"/>
          <w:sz w:val="24"/>
          <w:szCs w:val="24"/>
        </w:rPr>
      </w:pPr>
    </w:p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lastRenderedPageBreak/>
        <w:t>Раздел III. ХОЗЯЙСТВЕННАЯ ДЕЯТЕЛЬНОСТЬ</w:t>
      </w:r>
    </w:p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3.1. Оснащение имуществом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9"/>
        <w:gridCol w:w="1870"/>
        <w:gridCol w:w="2351"/>
      </w:tblGrid>
      <w:tr w:rsidR="00563811" w:rsidTr="0026674A"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26674A"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563811" w:rsidRPr="005E2434" w:rsidTr="0026674A"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 w:rsidP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266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563811" w:rsidRPr="000B1FD4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 реализации невыполненных задач 2019/2020 учебного год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28"/>
        <w:gridCol w:w="1679"/>
        <w:gridCol w:w="2253"/>
      </w:tblGrid>
      <w:tr w:rsidR="00563811" w:rsidTr="0026674A"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26674A"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сти оборудование для музыкального зала, дидактический материал и художественную литературу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26674A" w:rsidRDefault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3.2. Содержание имущества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Материально-технические рес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7"/>
        <w:gridCol w:w="1890"/>
        <w:gridCol w:w="2280"/>
      </w:tblGrid>
      <w:tr w:rsidR="00563811"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563811"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26674A" w:rsidRDefault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</w:tbl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Организационные мероприятия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4"/>
        <w:gridCol w:w="1871"/>
        <w:gridCol w:w="2075"/>
      </w:tblGrid>
      <w:tr w:rsidR="00563811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26674A" w:rsidRDefault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ухгалтер</w:t>
            </w:r>
          </w:p>
        </w:tc>
      </w:tr>
      <w:tr w:rsidR="00563811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дение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 w:rsidRPr="005E2434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 w:rsidP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266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 w:rsidRPr="005E2434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П</w:t>
            </w:r>
          </w:p>
        </w:tc>
      </w:tr>
      <w:tr w:rsidR="00563811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агус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563811" w:rsidRPr="00754575" w:rsidTr="0003464B"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C262CD"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ственный за производственный контроль</w:t>
            </w:r>
          </w:p>
        </w:tc>
      </w:tr>
    </w:tbl>
    <w:p w:rsidR="00563811" w:rsidRPr="000B1FD4" w:rsidRDefault="00C262CD">
      <w:pPr>
        <w:pStyle w:val="1"/>
        <w:rPr>
          <w:rFonts w:hAnsi="Times New Roman" w:cs="Times New Roman"/>
          <w:color w:val="000000"/>
          <w:sz w:val="36"/>
          <w:szCs w:val="48"/>
        </w:rPr>
      </w:pPr>
      <w:r w:rsidRPr="000B1FD4">
        <w:rPr>
          <w:rFonts w:hAnsi="Times New Roman" w:cs="Times New Roman"/>
          <w:color w:val="000000"/>
          <w:sz w:val="36"/>
          <w:szCs w:val="48"/>
        </w:rPr>
        <w:t>3.3. Безопасность</w:t>
      </w: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1. Антитеррористическая защищенность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9"/>
        <w:gridCol w:w="1633"/>
        <w:gridCol w:w="2528"/>
      </w:tblGrid>
      <w:tr w:rsidR="00563811" w:rsidTr="0026674A"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26674A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</w:tr>
      <w:tr w:rsidR="00563811" w:rsidTr="0026674A"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ить ограждение по периметру территории с высоким классом защиты;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26674A" w:rsidRDefault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 w:rsidRPr="00754575" w:rsidTr="0026674A"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Pr="000B1FD4" w:rsidRDefault="00C262CD" w:rsidP="00266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антитеррористическую защищенность и </w:t>
            </w:r>
            <w:r w:rsidR="00266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 w:rsidTr="0026674A"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наблю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11" w:rsidRPr="00754575" w:rsidTr="0026674A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563811" w:rsidTr="0026674A"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63811" w:rsidTr="0026674A"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инструктажи и практические занятия с работниками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:rsidR="0026674A" w:rsidRDefault="002667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3811" w:rsidRDefault="00C262C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3.2. Пожарная безопасность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9"/>
        <w:gridCol w:w="1952"/>
        <w:gridCol w:w="3059"/>
      </w:tblGrid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63811" w:rsidRPr="00754575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563811" w:rsidRPr="00754575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</w:t>
            </w:r>
            <w:proofErr w:type="spellStart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источников</w:t>
            </w:r>
            <w:proofErr w:type="spellEnd"/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одоемов, гидрантов), подходов и подъездов к ним на подведомственных территория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еры по устранению выявленных неисправност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 АХЧ и ответственный за пожарную безопасность</w:t>
            </w:r>
          </w:p>
        </w:tc>
      </w:tr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63811" w:rsidRPr="00754575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A77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  <w:r w:rsidR="00C262CD"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тветственный за пожарную безопасность</w:t>
            </w:r>
          </w:p>
        </w:tc>
      </w:tr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A770B8" w:rsidRDefault="00A77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63811" w:rsidRPr="00754575" w:rsidTr="0026674A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 и зав. кабинетами</w:t>
            </w:r>
          </w:p>
        </w:tc>
      </w:tr>
    </w:tbl>
    <w:p w:rsidR="0026674A" w:rsidRDefault="002667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6674A" w:rsidRDefault="002667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3811" w:rsidRPr="0026674A" w:rsidRDefault="00C262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67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3.3. Ограничительные мероприятия из-за </w:t>
      </w:r>
      <w:proofErr w:type="spellStart"/>
      <w:r w:rsidRPr="002667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а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7"/>
        <w:gridCol w:w="1970"/>
        <w:gridCol w:w="2383"/>
      </w:tblGrid>
      <w:tr w:rsidR="00563811" w:rsidTr="0026674A"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3811" w:rsidRPr="00754575" w:rsidTr="0026674A">
        <w:trPr>
          <w:trHeight w:val="5"/>
        </w:trPr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 температуру обучающимся, работникам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– в начале дня и в обед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563811" w:rsidTr="0026674A"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563811" w:rsidRPr="000B1FD4" w:rsidRDefault="00C262CD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мер безопасности при приготовлении пищевой продукции;</w:t>
            </w:r>
          </w:p>
          <w:p w:rsidR="00563811" w:rsidRPr="000B1FD4" w:rsidRDefault="00C262CD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563811" w:rsidTr="0026674A"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ам</w:t>
            </w:r>
            <w:proofErr w:type="spellEnd"/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563811" w:rsidTr="0026674A"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B1FD4" w:rsidRDefault="00C262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F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0B1F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Pr="0003464B" w:rsidRDefault="000346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563811" w:rsidTr="0026674A"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C262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811" w:rsidRDefault="005638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3811" w:rsidRDefault="0056381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74A" w:rsidRPr="0026674A" w:rsidRDefault="0026674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3811" w:rsidRDefault="005638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sectPr w:rsidR="00563811" w:rsidSect="005E2434">
      <w:pgSz w:w="12240" w:h="15840"/>
      <w:pgMar w:top="1440" w:right="9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0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E3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C3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D20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818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02759"/>
    <w:multiLevelType w:val="multilevel"/>
    <w:tmpl w:val="52C23B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916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63F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464B"/>
    <w:rsid w:val="000B1FD4"/>
    <w:rsid w:val="0026674A"/>
    <w:rsid w:val="002D33B1"/>
    <w:rsid w:val="002D3591"/>
    <w:rsid w:val="003514A0"/>
    <w:rsid w:val="004F7E17"/>
    <w:rsid w:val="00563811"/>
    <w:rsid w:val="005A05CE"/>
    <w:rsid w:val="005E2434"/>
    <w:rsid w:val="00653AF6"/>
    <w:rsid w:val="00754575"/>
    <w:rsid w:val="00A770B8"/>
    <w:rsid w:val="00B73A5A"/>
    <w:rsid w:val="00C262CD"/>
    <w:rsid w:val="00D55540"/>
    <w:rsid w:val="00D66DCC"/>
    <w:rsid w:val="00E438A1"/>
    <w:rsid w:val="00F01E19"/>
    <w:rsid w:val="00F1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15F6"/>
  <w15:docId w15:val="{8228E2C2-008B-4BA2-99F8-AE8187DA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45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579A-2242-4F5F-B31E-9C49009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Irina</cp:lastModifiedBy>
  <cp:revision>10</cp:revision>
  <cp:lastPrinted>2021-03-31T21:11:00Z</cp:lastPrinted>
  <dcterms:created xsi:type="dcterms:W3CDTF">2011-11-02T04:15:00Z</dcterms:created>
  <dcterms:modified xsi:type="dcterms:W3CDTF">2021-03-31T21:14:00Z</dcterms:modified>
</cp:coreProperties>
</file>